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8343C9">
        <w:t>1</w:t>
      </w:r>
      <w:r w:rsidR="0024058E">
        <w:t>9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</w:t>
      </w:r>
      <w:proofErr w:type="spellStart"/>
      <w:r w:rsidR="0024058E">
        <w:rPr>
          <w:color w:val="000000"/>
        </w:rPr>
        <w:t>регистирани</w:t>
      </w:r>
      <w:proofErr w:type="spellEnd"/>
      <w:r w:rsidR="0024058E">
        <w:rPr>
          <w:color w:val="000000"/>
        </w:rPr>
        <w:t xml:space="preserve">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EA7F5F" w:rsidRDefault="00EA7F5F" w:rsidP="00EA7F5F">
      <w:pPr>
        <w:jc w:val="center"/>
      </w:pPr>
      <w:bookmarkStart w:id="0" w:name="_GoBack"/>
      <w:bookmarkEnd w:id="0"/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5C5986"/>
    <w:rsid w:val="008343C9"/>
    <w:rsid w:val="009804F9"/>
    <w:rsid w:val="00983DF4"/>
    <w:rsid w:val="00EA7F5F"/>
    <w:rsid w:val="00F75C62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C85B-B915-48C7-84D3-6C49AAA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4</cp:revision>
  <dcterms:created xsi:type="dcterms:W3CDTF">2019-09-15T12:20:00Z</dcterms:created>
  <dcterms:modified xsi:type="dcterms:W3CDTF">2019-09-19T14:29:00Z</dcterms:modified>
</cp:coreProperties>
</file>